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A" w:rsidRPr="00644E37" w:rsidRDefault="00EB27BA" w:rsidP="00644E37"/>
    <w:p w:rsidR="00644E37" w:rsidRDefault="00644E37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:rsidR="00644E37" w:rsidRDefault="00644E37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tbl>
      <w:tblPr>
        <w:tblStyle w:val="TableGrid1"/>
        <w:tblpPr w:leftFromText="141" w:rightFromText="141" w:vertAnchor="page" w:horzAnchor="margin" w:tblpX="-815" w:tblpY="586"/>
        <w:tblW w:w="89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5"/>
        <w:gridCol w:w="1350"/>
      </w:tblGrid>
      <w:tr w:rsidR="00644E37" w:rsidRPr="00644E37" w:rsidTr="00644E37">
        <w:trPr>
          <w:trHeight w:val="1117"/>
        </w:trPr>
        <w:tc>
          <w:tcPr>
            <w:tcW w:w="7555" w:type="dxa"/>
            <w:hideMark/>
          </w:tcPr>
          <w:p w:rsidR="00644E37" w:rsidRPr="00644E37" w:rsidRDefault="00644E37" w:rsidP="00644E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4E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644E37" w:rsidRPr="00644E37" w:rsidRDefault="00644E37" w:rsidP="00644E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44E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asse : CP</w:t>
            </w:r>
            <w:r w:rsidRPr="00644E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     </w:t>
            </w:r>
            <w:r w:rsidRPr="00644E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s 2020 </w:t>
            </w:r>
            <w:r w:rsidRPr="00644E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 2</w:t>
            </w:r>
            <w:r w:rsidRPr="00644E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644E37" w:rsidRPr="00644E37" w:rsidRDefault="00644E37" w:rsidP="00644E37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44E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50" w:type="dxa"/>
            <w:hideMark/>
          </w:tcPr>
          <w:p w:rsidR="00644E37" w:rsidRPr="00644E37" w:rsidRDefault="00644E37" w:rsidP="00644E37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644E37">
              <w:rPr>
                <w:rFonts w:ascii="Calibri" w:hAnsi="Calibri" w:cs="Arial"/>
                <w:noProof/>
                <w:lang w:eastAsia="fr-FR"/>
              </w:rPr>
              <w:drawing>
                <wp:anchor distT="0" distB="0" distL="114300" distR="114300" simplePos="0" relativeHeight="251781120" behindDoc="0" locked="0" layoutInCell="1" allowOverlap="1" wp14:anchorId="4C047498" wp14:editId="61F9BE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A4B1C" w:rsidRPr="00EB27BA" w:rsidRDefault="00EB27BA" w:rsidP="00EB27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u w:val="thick"/>
        </w:rPr>
      </w:pPr>
      <w:r w:rsidRPr="00EB27BA">
        <w:rPr>
          <w:rFonts w:asciiTheme="majorBidi" w:hAnsiTheme="majorBidi" w:cstheme="majorBidi"/>
          <w:b/>
          <w:bCs/>
          <w:sz w:val="32"/>
          <w:szCs w:val="28"/>
          <w:u w:val="thick"/>
        </w:rPr>
        <w:t>Coupe</w:t>
      </w:r>
      <w:r w:rsidRPr="00EB27BA">
        <w:rPr>
          <w:rFonts w:asciiTheme="majorBidi" w:hAnsiTheme="majorBidi" w:cstheme="majorBidi"/>
          <w:sz w:val="32"/>
          <w:szCs w:val="28"/>
          <w:u w:val="thick"/>
        </w:rPr>
        <w:t xml:space="preserve"> et </w:t>
      </w:r>
      <w:r w:rsidRPr="00EB27BA">
        <w:rPr>
          <w:rFonts w:asciiTheme="majorBidi" w:hAnsiTheme="majorBidi" w:cstheme="majorBidi"/>
          <w:b/>
          <w:bCs/>
          <w:sz w:val="32"/>
          <w:szCs w:val="28"/>
          <w:u w:val="thick"/>
        </w:rPr>
        <w:t>colle</w:t>
      </w:r>
      <w:r w:rsidRPr="00EB27BA">
        <w:rPr>
          <w:rFonts w:asciiTheme="majorBidi" w:hAnsiTheme="majorBidi" w:cstheme="majorBidi"/>
          <w:sz w:val="32"/>
          <w:szCs w:val="28"/>
          <w:u w:val="thick"/>
        </w:rPr>
        <w:t xml:space="preserve"> </w:t>
      </w:r>
      <w:r>
        <w:rPr>
          <w:rFonts w:asciiTheme="majorBidi" w:hAnsiTheme="majorBidi" w:cstheme="majorBidi"/>
          <w:sz w:val="32"/>
          <w:szCs w:val="28"/>
          <w:u w:val="thick"/>
        </w:rPr>
        <w:t xml:space="preserve">les étiquettes </w:t>
      </w:r>
      <w:r w:rsidRPr="00EB27BA">
        <w:rPr>
          <w:rFonts w:asciiTheme="majorBidi" w:hAnsiTheme="majorBidi" w:cstheme="majorBidi"/>
          <w:sz w:val="32"/>
          <w:szCs w:val="28"/>
          <w:u w:val="thick"/>
        </w:rPr>
        <w:t>pour r</w:t>
      </w:r>
      <w:r w:rsidR="00CA4B1C" w:rsidRPr="00EB27BA">
        <w:rPr>
          <w:rFonts w:asciiTheme="majorBidi" w:hAnsiTheme="majorBidi" w:cstheme="majorBidi"/>
          <w:sz w:val="32"/>
          <w:szCs w:val="28"/>
          <w:u w:val="thick"/>
        </w:rPr>
        <w:t>ange</w:t>
      </w:r>
      <w:r w:rsidRPr="00EB27BA">
        <w:rPr>
          <w:rFonts w:asciiTheme="majorBidi" w:hAnsiTheme="majorBidi" w:cstheme="majorBidi"/>
          <w:sz w:val="32"/>
          <w:szCs w:val="28"/>
          <w:u w:val="thick"/>
        </w:rPr>
        <w:t>r</w:t>
      </w:r>
      <w:r w:rsidR="00CA4B1C" w:rsidRPr="00EB27BA">
        <w:rPr>
          <w:rFonts w:asciiTheme="majorBidi" w:hAnsiTheme="majorBidi" w:cstheme="majorBidi"/>
          <w:sz w:val="32"/>
          <w:szCs w:val="28"/>
          <w:u w:val="thick"/>
        </w:rPr>
        <w:t xml:space="preserve"> les mois de l’année dans </w:t>
      </w:r>
      <w:r w:rsidR="00CA4B1C" w:rsidRPr="00EB27BA">
        <w:rPr>
          <w:rFonts w:asciiTheme="majorBidi" w:hAnsiTheme="majorBidi" w:cstheme="majorBidi"/>
          <w:b/>
          <w:bCs/>
          <w:sz w:val="32"/>
          <w:szCs w:val="28"/>
          <w:u w:val="thick"/>
        </w:rPr>
        <w:t>l’ordre</w:t>
      </w:r>
      <w:r w:rsidR="00CA4B1C" w:rsidRPr="00EB27BA">
        <w:rPr>
          <w:rFonts w:asciiTheme="majorBidi" w:hAnsiTheme="majorBidi" w:cstheme="majorBidi"/>
          <w:sz w:val="32"/>
          <w:szCs w:val="28"/>
          <w:u w:val="thick"/>
        </w:rPr>
        <w:t xml:space="preserve">. </w:t>
      </w:r>
    </w:p>
    <w:p w:rsidR="00CA4B1C" w:rsidRDefault="00F23A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15240" t="12700" r="10795" b="15240"/>
                <wp:wrapNone/>
                <wp:docPr id="3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378.1pt;margin-top:187.75pt;width:129.2pt;height:1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9525" t="12700" r="6985" b="15240"/>
                <wp:wrapNone/>
                <wp:docPr id="3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35.15pt;margin-top:187.75pt;width:129.2pt;height:15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11430" t="12700" r="14605" b="15240"/>
                <wp:wrapNone/>
                <wp:docPr id="3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margin-left:89.05pt;margin-top:187.75pt;width:129.2pt;height:15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384425</wp:posOffset>
                </wp:positionV>
                <wp:extent cx="1640840" cy="2019935"/>
                <wp:effectExtent l="14605" t="12700" r="11430" b="15240"/>
                <wp:wrapNone/>
                <wp:docPr id="30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margin-left:-55.45pt;margin-top:187.75pt;width:129.2pt;height:15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14605" t="12700" r="11430" b="15240"/>
                <wp:wrapNone/>
                <wp:docPr id="30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margin-left:-55.45pt;margin-top:373pt;width:129.2pt;height:1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15240" t="12700" r="10795" b="15240"/>
                <wp:wrapNone/>
                <wp:docPr id="30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1" style="position:absolute;margin-left:378.1pt;margin-top:373pt;width:129.2pt;height:1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9525" t="12700" r="6985" b="15240"/>
                <wp:wrapNone/>
                <wp:docPr id="3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2" style="position:absolute;margin-left:235.15pt;margin-top:373pt;width:129.2pt;height:1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4737100</wp:posOffset>
                </wp:positionV>
                <wp:extent cx="1640840" cy="2019935"/>
                <wp:effectExtent l="11430" t="12700" r="14605" b="15240"/>
                <wp:wrapNone/>
                <wp:docPr id="30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3" style="position:absolute;margin-left:89.05pt;margin-top:373pt;width:129.2pt;height:15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15240" t="13970" r="10795" b="13970"/>
                <wp:wrapNone/>
                <wp:docPr id="30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margin-left:378.1pt;margin-top:1.85pt;width:129.2pt;height:1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9525" t="13970" r="6985" b="13970"/>
                <wp:wrapNone/>
                <wp:docPr id="30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margin-left:235.15pt;margin-top:1.85pt;width:129.2pt;height:1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11430" t="13970" r="14605" b="13970"/>
                <wp:wrapNone/>
                <wp:docPr id="30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6" style="position:absolute;margin-left:89.05pt;margin-top:1.85pt;width:129.2pt;height:1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23495</wp:posOffset>
                </wp:positionV>
                <wp:extent cx="1640840" cy="2019935"/>
                <wp:effectExtent l="14605" t="13970" r="11430" b="13970"/>
                <wp:wrapNone/>
                <wp:docPr id="30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4B1C" w:rsidRPr="00CA4B1C" w:rsidRDefault="00CA4B1C" w:rsidP="00CA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7" style="position:absolute;margin-left:-55.45pt;margin-top:1.85pt;width:129.2pt;height:1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" strokeweight="1pt">
                <v:textbox>
                  <w:txbxContent>
                    <w:p w:rsidR="00CA4B1C" w:rsidRPr="00CA4B1C" w:rsidRDefault="00CA4B1C" w:rsidP="00CA4B1C"/>
                  </w:txbxContent>
                </v:textbox>
              </v:roundrect>
            </w:pict>
          </mc:Fallback>
        </mc:AlternateContent>
      </w:r>
    </w:p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CA4B1C" w:rsidRDefault="00CA4B1C"/>
    <w:p w:rsidR="0046033C" w:rsidRDefault="0046033C" w:rsidP="0046033C">
      <w:pPr>
        <w:tabs>
          <w:tab w:val="left" w:pos="0"/>
        </w:tabs>
        <w:rPr>
          <w:rFonts w:ascii="Cursive standard" w:hAnsi="Cursive standard"/>
          <w:sz w:val="24"/>
        </w:rPr>
      </w:pPr>
    </w:p>
    <w:p w:rsidR="00CA4B1C" w:rsidRDefault="00CA4B1C"/>
    <w:p w:rsidR="00EB27BA" w:rsidRDefault="00EB27BA"/>
    <w:p w:rsidR="00EB27BA" w:rsidRDefault="00EB27BA"/>
    <w:p w:rsidR="00CA4B1C" w:rsidRDefault="00CA4B1C"/>
    <w:p w:rsidR="00572931" w:rsidRDefault="00F23A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12065" t="7620" r="13335" b="10795"/>
                <wp:wrapNone/>
                <wp:docPr id="29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ANVIER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04925" cy="758103"/>
                                  <wp:effectExtent l="1905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75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8" style="position:absolute;margin-left:338.85pt;margin-top:-40.85pt;width:129.25pt;height:15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ANVIER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04925" cy="758103"/>
                            <wp:effectExtent l="1905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75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8890" t="7620" r="6985" b="10795"/>
                <wp:wrapNone/>
                <wp:docPr id="29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VRIL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114425" cy="1299353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12" cy="129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9" style="position:absolute;margin-left:209.6pt;margin-top:-40.85pt;width:129.25pt;height:15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VRIL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114425" cy="1299353"/>
                            <wp:effectExtent l="1905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12" cy="129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15240" t="7620" r="10160" b="10795"/>
                <wp:wrapNone/>
                <wp:docPr id="29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CTOBRE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4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12918" cy="914400"/>
                                  <wp:effectExtent l="19050" t="0" r="1532" b="0"/>
                                  <wp:docPr id="1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918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0" style="position:absolute;margin-left:80.35pt;margin-top:-40.85pt;width:129.25pt;height:15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CTOBRE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4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12918" cy="914400"/>
                            <wp:effectExtent l="19050" t="0" r="1532" b="0"/>
                            <wp:docPr id="1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918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-518795</wp:posOffset>
                </wp:positionV>
                <wp:extent cx="1641475" cy="2019935"/>
                <wp:effectExtent l="12065" t="7620" r="13335" b="10795"/>
                <wp:wrapNone/>
                <wp:docPr id="29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I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065759" cy="1143000"/>
                                  <wp:effectExtent l="19050" t="0" r="1041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10" cy="1145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1" style="position:absolute;margin-left:-48.9pt;margin-top:-40.85pt;width:129.25pt;height:15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I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065759" cy="1143000"/>
                            <wp:effectExtent l="19050" t="0" r="1041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10" cy="1145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72931" w:rsidRDefault="00572931"/>
    <w:p w:rsidR="00572931" w:rsidRDefault="00572931"/>
    <w:p w:rsidR="00572931" w:rsidRDefault="00572931"/>
    <w:p w:rsidR="00572931" w:rsidRDefault="00F23A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12065" t="8255" r="13335" b="10160"/>
                <wp:wrapNone/>
                <wp:docPr id="29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CEMBRE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42"/>
                                <w:szCs w:val="4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990600" cy="1281444"/>
                                  <wp:effectExtent l="19050" t="0" r="0" b="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28" cy="128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2" style="position:absolute;margin-left:338.85pt;margin-top:16.45pt;width:129.25pt;height:15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CEMBRE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42"/>
                          <w:szCs w:val="4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990600" cy="1281444"/>
                            <wp:effectExtent l="19050" t="0" r="0" b="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428" cy="128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8890" t="8255" r="6985" b="10160"/>
                <wp:wrapNone/>
                <wp:docPr id="29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RS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27857" cy="847725"/>
                                  <wp:effectExtent l="19050" t="0" r="5643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648" cy="851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3" style="position:absolute;margin-left:209.6pt;margin-top:16.45pt;width:129.25pt;height:15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RS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27857" cy="847725"/>
                            <wp:effectExtent l="19050" t="0" r="5643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648" cy="851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12065" t="8255" r="13335" b="10160"/>
                <wp:wrapNone/>
                <wp:docPr id="29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EVRIER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04925" cy="715489"/>
                                  <wp:effectExtent l="1905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715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4" style="position:absolute;margin-left:-48.9pt;margin-top:16.45pt;width:129.25pt;height:15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EVRIER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04925" cy="715489"/>
                            <wp:effectExtent l="1905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715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08915</wp:posOffset>
                </wp:positionV>
                <wp:extent cx="1641475" cy="2019935"/>
                <wp:effectExtent l="15240" t="8255" r="10160" b="10160"/>
                <wp:wrapNone/>
                <wp:docPr id="29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UILLET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91274" cy="1190625"/>
                                  <wp:effectExtent l="19050" t="0" r="0" b="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74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5" style="position:absolute;margin-left:80.35pt;margin-top:16.45pt;width:129.25pt;height:15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UILLET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91274" cy="1190625"/>
                            <wp:effectExtent l="19050" t="0" r="0" b="0"/>
                            <wp:docPr id="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274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F23A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12065" t="8890" r="13335" b="9525"/>
                <wp:wrapNone/>
                <wp:docPr id="29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OUT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71600" cy="811952"/>
                                  <wp:effectExtent l="19050" t="0" r="0" b="0"/>
                                  <wp:docPr id="1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219" cy="814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6" style="position:absolute;margin-left:-48.9pt;margin-top:22.85pt;width:129.25pt;height:15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OUT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71600" cy="811952"/>
                            <wp:effectExtent l="19050" t="0" r="0" b="0"/>
                            <wp:docPr id="1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219" cy="814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15240" t="8890" r="10160" b="9525"/>
                <wp:wrapNone/>
                <wp:docPr id="29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PTEMBRE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40"/>
                                <w:szCs w:val="4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273240" cy="1228725"/>
                                  <wp:effectExtent l="19050" t="0" r="3110" b="0"/>
                                  <wp:docPr id="1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24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7" style="position:absolute;margin-left:80.35pt;margin-top:22.85pt;width:129.25pt;height:1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PTEMBRE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40"/>
                          <w:szCs w:val="4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273240" cy="1228725"/>
                            <wp:effectExtent l="19050" t="0" r="3110" b="0"/>
                            <wp:docPr id="1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24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12065" t="8890" r="13335" b="9525"/>
                <wp:wrapNone/>
                <wp:docPr id="28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3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VEMBRE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42"/>
                                <w:szCs w:val="4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986403" cy="1094175"/>
                                  <wp:effectExtent l="19050" t="0" r="4197" b="0"/>
                                  <wp:docPr id="1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142" cy="11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8" style="position:absolute;margin-left:338.85pt;margin-top:22.85pt;width:129.25pt;height:15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3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VEMBRE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42"/>
                          <w:szCs w:val="4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986403" cy="1094175"/>
                            <wp:effectExtent l="19050" t="0" r="4197" b="0"/>
                            <wp:docPr id="1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142" cy="11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90195</wp:posOffset>
                </wp:positionV>
                <wp:extent cx="1641475" cy="2019935"/>
                <wp:effectExtent l="8890" t="8890" r="6985" b="9525"/>
                <wp:wrapNone/>
                <wp:docPr id="28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201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UIN</w:t>
                            </w:r>
                          </w:p>
                          <w:p w:rsidR="00572931" w:rsidRPr="00F23A8E" w:rsidRDefault="00572931" w:rsidP="0057293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sym w:font="Wingdings" w:char="F076"/>
                            </w:r>
                          </w:p>
                          <w:p w:rsidR="00572931" w:rsidRPr="00F23A8E" w:rsidRDefault="00572931" w:rsidP="00572931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3A8E">
                              <w:rPr>
                                <w:rFonts w:ascii="Arial Rounded MT Bold" w:hAnsi="Arial Rounded MT Bold" w:cs="Aharoni"/>
                                <w:b/>
                                <w:outline/>
                                <w:noProof/>
                                <w:color w:val="000000"/>
                                <w:sz w:val="52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257300" cy="1155721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795" cy="1158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9" style="position:absolute;margin-left:209.6pt;margin-top:22.85pt;width:129.25pt;height:15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" strokeweight="1pt">
                <v:stroke dashstyle="dash"/>
                <v:textbox>
                  <w:txbxContent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UIN</w:t>
                      </w:r>
                    </w:p>
                    <w:p w:rsidR="00572931" w:rsidRPr="00F23A8E" w:rsidRDefault="00572931" w:rsidP="0057293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sym w:font="Wingdings" w:char="F076"/>
                      </w:r>
                    </w:p>
                    <w:p w:rsidR="00572931" w:rsidRPr="00F23A8E" w:rsidRDefault="00572931" w:rsidP="00572931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  <w:outline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23A8E">
                        <w:rPr>
                          <w:rFonts w:ascii="Arial Rounded MT Bold" w:hAnsi="Arial Rounded MT Bold" w:cs="Aharoni"/>
                          <w:b/>
                          <w:outline/>
                          <w:noProof/>
                          <w:color w:val="000000"/>
                          <w:sz w:val="52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257300" cy="1155721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795" cy="1158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572931" w:rsidRDefault="00572931"/>
    <w:p w:rsidR="00644E37" w:rsidRDefault="00644E37"/>
    <w:p w:rsidR="00592047" w:rsidRDefault="00592047"/>
    <w:p w:rsidR="00592047" w:rsidRDefault="00592047"/>
    <w:p w:rsidR="00F23A8E" w:rsidRDefault="00F23A8E" w:rsidP="00F23A8E">
      <w:pPr>
        <w:rPr>
          <w:rFonts w:asciiTheme="majorBidi" w:hAnsiTheme="majorBidi" w:cstheme="majorBidi"/>
          <w:sz w:val="32"/>
          <w:szCs w:val="28"/>
          <w:u w:val="thick"/>
        </w:rPr>
      </w:pPr>
    </w:p>
    <w:p w:rsidR="00644E37" w:rsidRPr="00F23A8E" w:rsidRDefault="00644E37" w:rsidP="00F23A8E">
      <w:pPr>
        <w:rPr>
          <w:rFonts w:asciiTheme="majorBidi" w:hAnsiTheme="majorBidi" w:cstheme="majorBidi"/>
          <w:sz w:val="32"/>
          <w:szCs w:val="28"/>
          <w:u w:val="thick"/>
        </w:rPr>
      </w:pPr>
    </w:p>
    <w:p w:rsidR="00592047" w:rsidRPr="00EB27BA" w:rsidRDefault="00EA4B4D" w:rsidP="00EB27B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28"/>
          <w:u w:val="thick"/>
        </w:rPr>
      </w:pPr>
      <w:r w:rsidRPr="00EB27BA">
        <w:rPr>
          <w:rFonts w:asciiTheme="majorBidi" w:hAnsiTheme="majorBidi" w:cstheme="majorBidi"/>
          <w:b/>
          <w:bCs/>
          <w:sz w:val="32"/>
          <w:szCs w:val="28"/>
          <w:u w:val="thick"/>
        </w:rPr>
        <w:lastRenderedPageBreak/>
        <w:t>Observe</w:t>
      </w:r>
      <w:r w:rsidRPr="00EB27BA">
        <w:rPr>
          <w:rFonts w:asciiTheme="majorBidi" w:hAnsiTheme="majorBidi" w:cstheme="majorBidi"/>
          <w:sz w:val="32"/>
          <w:szCs w:val="28"/>
          <w:u w:val="thick"/>
        </w:rPr>
        <w:t xml:space="preserve"> attentivement le</w:t>
      </w:r>
      <w:r w:rsidR="00644E37">
        <w:rPr>
          <w:rFonts w:asciiTheme="majorBidi" w:hAnsiTheme="majorBidi" w:cstheme="majorBidi"/>
          <w:sz w:val="32"/>
          <w:szCs w:val="28"/>
          <w:u w:val="thick"/>
        </w:rPr>
        <w:t>s</w:t>
      </w:r>
      <w:r w:rsidRPr="00EB27BA">
        <w:rPr>
          <w:rFonts w:asciiTheme="majorBidi" w:hAnsiTheme="majorBidi" w:cstheme="majorBidi"/>
          <w:sz w:val="32"/>
          <w:szCs w:val="28"/>
          <w:u w:val="thick"/>
        </w:rPr>
        <w:t xml:space="preserve"> calendrier</w:t>
      </w:r>
      <w:r w:rsidR="00644E37">
        <w:rPr>
          <w:rFonts w:asciiTheme="majorBidi" w:hAnsiTheme="majorBidi" w:cstheme="majorBidi"/>
          <w:sz w:val="32"/>
          <w:szCs w:val="28"/>
          <w:u w:val="thick"/>
        </w:rPr>
        <w:t xml:space="preserve">s </w:t>
      </w:r>
      <w:bookmarkStart w:id="0" w:name="_GoBack"/>
      <w:bookmarkEnd w:id="0"/>
      <w:r w:rsidRPr="00EB27BA">
        <w:rPr>
          <w:rFonts w:asciiTheme="majorBidi" w:hAnsiTheme="majorBidi" w:cstheme="majorBidi"/>
          <w:sz w:val="32"/>
          <w:szCs w:val="28"/>
          <w:u w:val="thick"/>
        </w:rPr>
        <w:t xml:space="preserve">et </w:t>
      </w:r>
      <w:r w:rsidRPr="00EB27BA">
        <w:rPr>
          <w:rFonts w:asciiTheme="majorBidi" w:hAnsiTheme="majorBidi" w:cstheme="majorBidi"/>
          <w:b/>
          <w:bCs/>
          <w:sz w:val="32"/>
          <w:szCs w:val="28"/>
          <w:u w:val="thick"/>
        </w:rPr>
        <w:t>réponds</w:t>
      </w:r>
      <w:r w:rsidRPr="00EB27BA">
        <w:rPr>
          <w:rFonts w:asciiTheme="majorBidi" w:hAnsiTheme="majorBidi" w:cstheme="majorBidi"/>
          <w:sz w:val="32"/>
          <w:szCs w:val="28"/>
          <w:u w:val="thick"/>
        </w:rPr>
        <w:t xml:space="preserve"> aux questions.</w:t>
      </w:r>
    </w:p>
    <w:p w:rsidR="00EA4B4D" w:rsidRDefault="00EA4B4D">
      <w:r>
        <w:rPr>
          <w:noProof/>
          <w:lang w:eastAsia="fr-FR"/>
        </w:rPr>
        <w:drawing>
          <wp:inline distT="0" distB="0" distL="0" distR="0">
            <wp:extent cx="5760720" cy="3741420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4D" w:rsidRPr="00D84D21" w:rsidRDefault="00244E11" w:rsidP="00D84D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28"/>
          <w:u w:val="thick"/>
        </w:rPr>
      </w:pPr>
      <w:r w:rsidRPr="00D84D21">
        <w:rPr>
          <w:rFonts w:asciiTheme="majorBidi" w:hAnsiTheme="majorBidi" w:cstheme="majorBidi"/>
          <w:sz w:val="32"/>
          <w:szCs w:val="28"/>
          <w:u w:val="thick"/>
        </w:rPr>
        <w:t xml:space="preserve">Quels jours de novembre sont un </w:t>
      </w:r>
      <w:r w:rsidRPr="00D84D21">
        <w:rPr>
          <w:rFonts w:asciiTheme="majorBidi" w:hAnsiTheme="majorBidi" w:cstheme="majorBidi"/>
          <w:b/>
          <w:bCs/>
          <w:sz w:val="32"/>
          <w:szCs w:val="28"/>
          <w:u w:val="thick"/>
        </w:rPr>
        <w:t>mardi</w:t>
      </w:r>
      <w:r w:rsidRPr="00D84D21">
        <w:rPr>
          <w:rFonts w:asciiTheme="majorBidi" w:hAnsiTheme="majorBidi" w:cstheme="majorBidi"/>
          <w:sz w:val="32"/>
          <w:szCs w:val="28"/>
          <w:u w:val="thick"/>
        </w:rPr>
        <w:t> ?</w:t>
      </w:r>
    </w:p>
    <w:p w:rsidR="00244E11" w:rsidRDefault="00244E11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noProof/>
          <w:sz w:val="24"/>
          <w:lang w:eastAsia="fr-FR"/>
        </w:rPr>
        <w:drawing>
          <wp:inline distT="0" distB="0" distL="0" distR="0">
            <wp:extent cx="5760720" cy="571500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11" w:rsidRPr="00D84D21" w:rsidRDefault="00244E11" w:rsidP="00D84D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28"/>
          <w:u w:val="thick"/>
        </w:rPr>
      </w:pPr>
      <w:r w:rsidRPr="00D84D21">
        <w:rPr>
          <w:rFonts w:asciiTheme="majorBidi" w:hAnsiTheme="majorBidi" w:cstheme="majorBidi"/>
          <w:sz w:val="32"/>
          <w:szCs w:val="28"/>
          <w:u w:val="thick"/>
        </w:rPr>
        <w:t xml:space="preserve">Y’a-t-il </w:t>
      </w:r>
      <w:r w:rsidRPr="00D84D21">
        <w:rPr>
          <w:rFonts w:asciiTheme="majorBidi" w:hAnsiTheme="majorBidi" w:cstheme="majorBidi"/>
          <w:b/>
          <w:bCs/>
          <w:sz w:val="32"/>
          <w:szCs w:val="28"/>
          <w:u w:val="thick"/>
        </w:rPr>
        <w:t>30 ou 31 jours</w:t>
      </w:r>
      <w:r w:rsidRPr="00D84D21">
        <w:rPr>
          <w:rFonts w:asciiTheme="majorBidi" w:hAnsiTheme="majorBidi" w:cstheme="majorBidi"/>
          <w:sz w:val="32"/>
          <w:szCs w:val="28"/>
          <w:u w:val="thick"/>
        </w:rPr>
        <w:t xml:space="preserve"> en novembre ?</w:t>
      </w:r>
    </w:p>
    <w:p w:rsidR="00244E11" w:rsidRDefault="00244E11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noProof/>
          <w:sz w:val="24"/>
          <w:lang w:eastAsia="fr-FR"/>
        </w:rPr>
        <w:drawing>
          <wp:inline distT="0" distB="0" distL="0" distR="0">
            <wp:extent cx="5753100" cy="655320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11" w:rsidRPr="00D84D21" w:rsidRDefault="00244E11" w:rsidP="00D84D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28"/>
          <w:u w:val="thick"/>
        </w:rPr>
      </w:pPr>
      <w:r w:rsidRPr="00D84D21">
        <w:rPr>
          <w:rFonts w:asciiTheme="majorBidi" w:hAnsiTheme="majorBidi" w:cstheme="majorBidi"/>
          <w:sz w:val="32"/>
          <w:szCs w:val="28"/>
          <w:u w:val="thick"/>
        </w:rPr>
        <w:t xml:space="preserve">Quel jour est le </w:t>
      </w:r>
      <w:r w:rsidRPr="00D84D21">
        <w:rPr>
          <w:rFonts w:asciiTheme="majorBidi" w:hAnsiTheme="majorBidi" w:cstheme="majorBidi"/>
          <w:b/>
          <w:bCs/>
          <w:sz w:val="32"/>
          <w:szCs w:val="28"/>
          <w:u w:val="thick"/>
        </w:rPr>
        <w:t>13</w:t>
      </w:r>
      <w:r w:rsidRPr="00D84D21">
        <w:rPr>
          <w:rFonts w:asciiTheme="majorBidi" w:hAnsiTheme="majorBidi" w:cstheme="majorBidi"/>
          <w:sz w:val="32"/>
          <w:szCs w:val="28"/>
          <w:u w:val="thick"/>
        </w:rPr>
        <w:t xml:space="preserve"> novembre ?</w:t>
      </w:r>
    </w:p>
    <w:p w:rsidR="00244E11" w:rsidRDefault="00244E11">
      <w:pPr>
        <w:rPr>
          <w:rFonts w:ascii="Cursive standard" w:hAnsi="Cursive standard"/>
          <w:sz w:val="24"/>
        </w:rPr>
      </w:pPr>
      <w:r>
        <w:rPr>
          <w:rFonts w:ascii="Cursive standard" w:hAnsi="Cursive standard"/>
          <w:noProof/>
          <w:sz w:val="24"/>
          <w:lang w:eastAsia="fr-FR"/>
        </w:rPr>
        <w:drawing>
          <wp:inline distT="0" distB="0" distL="0" distR="0">
            <wp:extent cx="5753100" cy="525780"/>
            <wp:effectExtent l="19050" t="0" r="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11" w:rsidRPr="00D84D21" w:rsidRDefault="00244E11" w:rsidP="00D84D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28"/>
          <w:u w:val="thick"/>
        </w:rPr>
      </w:pPr>
      <w:r w:rsidRPr="00D84D21">
        <w:rPr>
          <w:rFonts w:asciiTheme="majorBidi" w:hAnsiTheme="majorBidi" w:cstheme="majorBidi"/>
          <w:sz w:val="32"/>
          <w:szCs w:val="28"/>
          <w:u w:val="thick"/>
        </w:rPr>
        <w:t xml:space="preserve">Quel jour est le </w:t>
      </w:r>
      <w:r w:rsidRPr="00D84D21">
        <w:rPr>
          <w:rFonts w:asciiTheme="majorBidi" w:hAnsiTheme="majorBidi" w:cstheme="majorBidi"/>
          <w:b/>
          <w:bCs/>
          <w:sz w:val="32"/>
          <w:szCs w:val="28"/>
          <w:u w:val="thick"/>
        </w:rPr>
        <w:t>22</w:t>
      </w:r>
      <w:r w:rsidRPr="00D84D21">
        <w:rPr>
          <w:rFonts w:asciiTheme="majorBidi" w:hAnsiTheme="majorBidi" w:cstheme="majorBidi"/>
          <w:sz w:val="32"/>
          <w:szCs w:val="28"/>
          <w:u w:val="thick"/>
        </w:rPr>
        <w:t xml:space="preserve"> novembre ?</w:t>
      </w:r>
    </w:p>
    <w:p w:rsidR="00244E11" w:rsidRDefault="00244E11">
      <w:r>
        <w:rPr>
          <w:noProof/>
          <w:lang w:eastAsia="fr-FR"/>
        </w:rPr>
        <w:drawing>
          <wp:inline distT="0" distB="0" distL="0" distR="0">
            <wp:extent cx="5760720" cy="510540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047" w:rsidRDefault="00592047" w:rsidP="00592047">
      <w:pPr>
        <w:tabs>
          <w:tab w:val="left" w:pos="2977"/>
        </w:tabs>
      </w:pPr>
    </w:p>
    <w:p w:rsidR="00572931" w:rsidRDefault="00572931" w:rsidP="00F72697"/>
    <w:p w:rsidR="00D84D21" w:rsidRPr="00433CC3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 w:rsidRPr="00D84D21">
        <w:rPr>
          <w:noProof/>
          <w:lang w:eastAsia="fr-FR"/>
        </w:rPr>
        <w:lastRenderedPageBreak/>
        <w:drawing>
          <wp:anchor distT="0" distB="0" distL="114300" distR="114300" simplePos="0" relativeHeight="251677184" behindDoc="0" locked="0" layoutInCell="1" allowOverlap="1" wp14:anchorId="25F439C8">
            <wp:simplePos x="0" y="0"/>
            <wp:positionH relativeFrom="column">
              <wp:posOffset>-4445</wp:posOffset>
            </wp:positionH>
            <wp:positionV relativeFrom="paragraph">
              <wp:posOffset>-5080</wp:posOffset>
            </wp:positionV>
            <wp:extent cx="6006465" cy="3629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6" t="34041" r="21265" b="36070"/>
                    <a:stretch/>
                  </pic:blipFill>
                  <pic:spPr bwMode="auto">
                    <a:xfrm>
                      <a:off x="0" y="0"/>
                      <a:ext cx="600646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D21">
        <w:rPr>
          <w:rFonts w:asciiTheme="majorBidi" w:hAnsiTheme="majorBidi" w:cstheme="majorBidi"/>
          <w:sz w:val="28"/>
          <w:szCs w:val="28"/>
        </w:rPr>
        <w:t xml:space="preserve"> </w:t>
      </w:r>
      <w:r w:rsidRPr="00433CC3">
        <w:rPr>
          <w:rFonts w:asciiTheme="majorBidi" w:hAnsiTheme="majorBidi" w:cstheme="majorBidi"/>
          <w:sz w:val="28"/>
          <w:szCs w:val="28"/>
        </w:rPr>
        <w:t>Le mois commence un  …………………</w:t>
      </w:r>
      <w:r>
        <w:rPr>
          <w:rFonts w:asciiTheme="majorBidi" w:hAnsiTheme="majorBidi" w:cstheme="majorBidi"/>
          <w:sz w:val="28"/>
          <w:szCs w:val="28"/>
        </w:rPr>
        <w:t xml:space="preserve"> .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</w:p>
    <w:p w:rsidR="00D84D21" w:rsidRPr="00433CC3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mois se termine un …………………. .</w:t>
      </w:r>
    </w:p>
    <w:p w:rsidR="00D84D21" w:rsidRPr="00433CC3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y a ……  </w:t>
      </w:r>
      <w:r w:rsidRPr="00433CC3">
        <w:rPr>
          <w:rFonts w:asciiTheme="majorBidi" w:hAnsiTheme="majorBidi" w:cstheme="majorBidi"/>
          <w:sz w:val="28"/>
          <w:szCs w:val="28"/>
        </w:rPr>
        <w:t>jours dans le mois.</w:t>
      </w:r>
    </w:p>
    <w:p w:rsidR="00D84D21" w:rsidRPr="00433CC3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20 janvier est un  …………………… .</w:t>
      </w:r>
    </w:p>
    <w:p w:rsidR="00D84D21" w:rsidRPr="00433CC3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 ……</w:t>
      </w:r>
      <w:r w:rsidRPr="00433CC3">
        <w:rPr>
          <w:rFonts w:asciiTheme="majorBidi" w:hAnsiTheme="majorBidi" w:cstheme="majorBidi"/>
          <w:sz w:val="28"/>
          <w:szCs w:val="28"/>
        </w:rPr>
        <w:t xml:space="preserve"> dimanch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84D21" w:rsidRPr="00433CC3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…… mercredis.</w:t>
      </w:r>
    </w:p>
    <w:p w:rsidR="00D84D21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y a</w:t>
      </w:r>
      <w:r w:rsidRPr="00433C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…… semaines complètes.</w:t>
      </w:r>
    </w:p>
    <w:p w:rsidR="00E47BC8" w:rsidRPr="00D84D21" w:rsidRDefault="00D84D21" w:rsidP="00D8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Theme="majorBidi" w:hAnsiTheme="majorBidi" w:cstheme="majorBidi"/>
          <w:sz w:val="28"/>
          <w:szCs w:val="28"/>
        </w:rPr>
      </w:pPr>
      <w:r w:rsidRPr="006C7E42">
        <w:rPr>
          <w:rFonts w:asciiTheme="majorBidi" w:hAnsiTheme="majorBidi" w:cstheme="majorBidi"/>
          <w:b/>
          <w:bCs/>
          <w:sz w:val="28"/>
          <w:szCs w:val="28"/>
        </w:rPr>
        <w:t>Colorie ces dates :</w:t>
      </w:r>
      <w:r>
        <w:rPr>
          <w:rFonts w:asciiTheme="majorBidi" w:hAnsiTheme="majorBidi" w:cstheme="majorBidi"/>
          <w:sz w:val="28"/>
          <w:szCs w:val="28"/>
        </w:rPr>
        <w:t xml:space="preserve"> vendredi 4 - mardi 15 - dimanche 27 - jeudi 17. </w:t>
      </w:r>
    </w:p>
    <w:p w:rsidR="00E47BC8" w:rsidRDefault="00E47BC8" w:rsidP="002517D7">
      <w:pPr>
        <w:spacing w:after="0" w:line="240" w:lineRule="auto"/>
        <w:ind w:left="-567"/>
        <w:jc w:val="center"/>
        <w:rPr>
          <w:rFonts w:ascii="Juice ITC" w:hAnsi="Juice ITC"/>
          <w:sz w:val="28"/>
        </w:rPr>
      </w:pPr>
    </w:p>
    <w:p w:rsidR="00E47BC8" w:rsidRDefault="00E47BC8" w:rsidP="002517D7">
      <w:pPr>
        <w:spacing w:after="0" w:line="240" w:lineRule="auto"/>
        <w:ind w:left="-567"/>
        <w:jc w:val="center"/>
        <w:rPr>
          <w:rFonts w:ascii="Juice ITC" w:hAnsi="Juice ITC"/>
          <w:sz w:val="28"/>
        </w:rPr>
      </w:pPr>
    </w:p>
    <w:p w:rsidR="00E47BC8" w:rsidRDefault="00E47BC8" w:rsidP="002517D7">
      <w:pPr>
        <w:spacing w:after="0" w:line="240" w:lineRule="auto"/>
        <w:ind w:left="-567"/>
        <w:jc w:val="center"/>
        <w:rPr>
          <w:rFonts w:ascii="Juice ITC" w:hAnsi="Juice ITC"/>
          <w:sz w:val="28"/>
        </w:rPr>
      </w:pPr>
    </w:p>
    <w:p w:rsidR="00E47BC8" w:rsidRDefault="00E47BC8" w:rsidP="00D84D21">
      <w:pPr>
        <w:spacing w:after="0" w:line="240" w:lineRule="auto"/>
        <w:rPr>
          <w:rFonts w:ascii="Juice ITC" w:hAnsi="Juice ITC"/>
          <w:sz w:val="28"/>
        </w:rPr>
      </w:pPr>
    </w:p>
    <w:p w:rsidR="00E47BC8" w:rsidRDefault="00E47BC8" w:rsidP="002517D7">
      <w:pPr>
        <w:spacing w:after="0" w:line="240" w:lineRule="auto"/>
        <w:ind w:left="-567"/>
        <w:jc w:val="center"/>
        <w:rPr>
          <w:rFonts w:ascii="Juice ITC" w:hAnsi="Juice ITC"/>
          <w:sz w:val="28"/>
        </w:rPr>
      </w:pPr>
    </w:p>
    <w:p w:rsidR="00E47BC8" w:rsidRDefault="00E47BC8" w:rsidP="002517D7">
      <w:pPr>
        <w:spacing w:after="0" w:line="240" w:lineRule="auto"/>
        <w:ind w:left="-567"/>
        <w:jc w:val="center"/>
        <w:rPr>
          <w:rFonts w:ascii="Juice ITC" w:hAnsi="Juice ITC"/>
          <w:sz w:val="28"/>
        </w:rPr>
      </w:pPr>
    </w:p>
    <w:p w:rsidR="00E47BC8" w:rsidRDefault="00E47BC8" w:rsidP="002517D7">
      <w:pPr>
        <w:spacing w:after="0" w:line="240" w:lineRule="auto"/>
        <w:ind w:left="-567"/>
        <w:jc w:val="center"/>
        <w:rPr>
          <w:rFonts w:ascii="Juice ITC" w:hAnsi="Juice ITC"/>
          <w:sz w:val="28"/>
        </w:rPr>
      </w:pPr>
    </w:p>
    <w:p w:rsidR="00E47BC8" w:rsidRDefault="00E47BC8" w:rsidP="002517D7">
      <w:pPr>
        <w:spacing w:after="0" w:line="240" w:lineRule="auto"/>
        <w:ind w:left="-567"/>
        <w:jc w:val="center"/>
        <w:rPr>
          <w:rFonts w:ascii="Juice ITC" w:hAnsi="Juice ITC"/>
          <w:sz w:val="28"/>
        </w:rPr>
      </w:pPr>
    </w:p>
    <w:sectPr w:rsidR="00E47BC8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98" w:rsidRDefault="00FB4598" w:rsidP="00572931">
      <w:pPr>
        <w:spacing w:after="0" w:line="240" w:lineRule="auto"/>
      </w:pPr>
      <w:r>
        <w:separator/>
      </w:r>
    </w:p>
  </w:endnote>
  <w:endnote w:type="continuationSeparator" w:id="0">
    <w:p w:rsidR="00FB4598" w:rsidRDefault="00FB4598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98" w:rsidRDefault="00FB4598" w:rsidP="00572931">
      <w:pPr>
        <w:spacing w:after="0" w:line="240" w:lineRule="auto"/>
      </w:pPr>
      <w:r>
        <w:separator/>
      </w:r>
    </w:p>
  </w:footnote>
  <w:footnote w:type="continuationSeparator" w:id="0">
    <w:p w:rsidR="00FB4598" w:rsidRDefault="00FB4598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120D58"/>
    <w:rsid w:val="00175D04"/>
    <w:rsid w:val="0021077B"/>
    <w:rsid w:val="00244E11"/>
    <w:rsid w:val="002517D7"/>
    <w:rsid w:val="00266FDA"/>
    <w:rsid w:val="00296151"/>
    <w:rsid w:val="002A3F6C"/>
    <w:rsid w:val="00394733"/>
    <w:rsid w:val="004507B4"/>
    <w:rsid w:val="0045175B"/>
    <w:rsid w:val="0046033C"/>
    <w:rsid w:val="00470B6E"/>
    <w:rsid w:val="004A4516"/>
    <w:rsid w:val="00572931"/>
    <w:rsid w:val="00591502"/>
    <w:rsid w:val="00592047"/>
    <w:rsid w:val="00644E37"/>
    <w:rsid w:val="006A3C1D"/>
    <w:rsid w:val="008024BC"/>
    <w:rsid w:val="00815ABE"/>
    <w:rsid w:val="00845937"/>
    <w:rsid w:val="00872ECA"/>
    <w:rsid w:val="00875113"/>
    <w:rsid w:val="008A1C70"/>
    <w:rsid w:val="00A3554A"/>
    <w:rsid w:val="00AA5D50"/>
    <w:rsid w:val="00AA700D"/>
    <w:rsid w:val="00B402D2"/>
    <w:rsid w:val="00B42A17"/>
    <w:rsid w:val="00BF5F04"/>
    <w:rsid w:val="00C611A8"/>
    <w:rsid w:val="00C81AF8"/>
    <w:rsid w:val="00C9463C"/>
    <w:rsid w:val="00CA4B1C"/>
    <w:rsid w:val="00D2681A"/>
    <w:rsid w:val="00D84D21"/>
    <w:rsid w:val="00D877E1"/>
    <w:rsid w:val="00E47BC8"/>
    <w:rsid w:val="00E679DA"/>
    <w:rsid w:val="00EA4B4D"/>
    <w:rsid w:val="00EB27BA"/>
    <w:rsid w:val="00ED7057"/>
    <w:rsid w:val="00F16E18"/>
    <w:rsid w:val="00F23A8E"/>
    <w:rsid w:val="00F72697"/>
    <w:rsid w:val="00FB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44E37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4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F0D9-F7CE-4B25-9359-98BD006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3-07T08:29:00Z</dcterms:created>
  <dcterms:modified xsi:type="dcterms:W3CDTF">2020-03-07T13:14:00Z</dcterms:modified>
</cp:coreProperties>
</file>